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公  示</w:t>
      </w:r>
    </w:p>
    <w:p>
      <w:pPr>
        <w:spacing w:line="420" w:lineRule="exact"/>
        <w:ind w:firstLine="600" w:firstLineChars="200"/>
        <w:rPr>
          <w:rFonts w:ascii="仿宋" w:hAnsi="仿宋" w:eastAsia="仿宋" w:cs="仿宋"/>
          <w:kern w:val="0"/>
          <w:sz w:val="30"/>
          <w:szCs w:val="30"/>
        </w:rPr>
      </w:pPr>
      <w:r>
        <w:rPr>
          <w:rFonts w:hint="eastAsia" w:ascii="仿宋" w:hAnsi="仿宋" w:eastAsia="仿宋" w:cs="仿宋"/>
          <w:kern w:val="0"/>
          <w:sz w:val="30"/>
          <w:szCs w:val="30"/>
        </w:rPr>
        <w:t>在听取党员和群众意见的基础上，经支部委员会审查，拟将以下杨 洁等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三</w:t>
      </w:r>
      <w:r>
        <w:rPr>
          <w:rFonts w:hint="eastAsia" w:ascii="仿宋" w:hAnsi="仿宋" w:eastAsia="仿宋" w:cs="仿宋"/>
          <w:kern w:val="0"/>
          <w:sz w:val="30"/>
          <w:szCs w:val="30"/>
        </w:rPr>
        <w:t>位同志转为中共正式党员，现将其简况予以公示，公示时间从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2021</w:t>
      </w:r>
      <w:r>
        <w:rPr>
          <w:rFonts w:hint="eastAsia" w:ascii="仿宋" w:hAnsi="仿宋" w:eastAsia="仿宋" w:cs="仿宋"/>
          <w:kern w:val="0"/>
          <w:sz w:val="30"/>
          <w:szCs w:val="30"/>
        </w:rPr>
        <w:t>年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0"/>
          <w:szCs w:val="30"/>
        </w:rPr>
        <w:t>月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5</w:t>
      </w:r>
      <w:r>
        <w:rPr>
          <w:rFonts w:hint="eastAsia" w:ascii="仿宋" w:hAnsi="仿宋" w:eastAsia="仿宋" w:cs="仿宋"/>
          <w:kern w:val="0"/>
          <w:sz w:val="30"/>
          <w:szCs w:val="30"/>
        </w:rPr>
        <w:t>日至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10</w:t>
      </w:r>
      <w:r>
        <w:rPr>
          <w:rFonts w:hint="eastAsia" w:ascii="仿宋" w:hAnsi="仿宋" w:eastAsia="仿宋" w:cs="仿宋"/>
          <w:kern w:val="0"/>
          <w:sz w:val="30"/>
          <w:szCs w:val="30"/>
        </w:rPr>
        <w:t>月</w:t>
      </w:r>
      <w:r>
        <w:rPr>
          <w:rFonts w:hint="eastAsia" w:ascii="仿宋" w:hAnsi="仿宋" w:eastAsia="仿宋" w:cs="仿宋"/>
          <w:kern w:val="0"/>
          <w:sz w:val="30"/>
          <w:szCs w:val="30"/>
          <w:lang w:val="en-US" w:eastAsia="zh-CN"/>
        </w:rPr>
        <w:t>21</w:t>
      </w:r>
      <w:r>
        <w:rPr>
          <w:rFonts w:hint="eastAsia" w:ascii="仿宋" w:hAnsi="仿宋" w:eastAsia="仿宋" w:cs="仿宋"/>
          <w:kern w:val="0"/>
          <w:sz w:val="30"/>
          <w:szCs w:val="30"/>
        </w:rPr>
        <w:t>日。如有异议，请于公示期内向党支部、党委反映。</w:t>
      </w:r>
    </w:p>
    <w:p>
      <w:pPr>
        <w:spacing w:line="420" w:lineRule="exact"/>
        <w:ind w:firstLine="600" w:firstLineChars="200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支部联系人：</w:t>
      </w:r>
      <w:r>
        <w:rPr>
          <w:rFonts w:hint="eastAsia"/>
          <w:sz w:val="30"/>
          <w:szCs w:val="30"/>
          <w:lang w:val="en-US" w:eastAsia="zh-CN"/>
        </w:rPr>
        <w:t>伍斌</w:t>
      </w:r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 w:val="30"/>
          <w:szCs w:val="30"/>
          <w:lang w:val="en-US" w:eastAsia="zh-CN"/>
        </w:rPr>
        <w:t xml:space="preserve">   </w:t>
      </w:r>
      <w:r>
        <w:rPr>
          <w:rFonts w:hint="eastAsia"/>
          <w:sz w:val="30"/>
          <w:szCs w:val="30"/>
        </w:rPr>
        <w:t xml:space="preserve"> 联系电话：</w:t>
      </w:r>
      <w:r>
        <w:rPr>
          <w:rFonts w:hint="eastAsia"/>
          <w:sz w:val="30"/>
          <w:szCs w:val="30"/>
          <w:lang w:val="en-US" w:eastAsia="zh-CN"/>
        </w:rPr>
        <w:t>18359098176</w:t>
      </w:r>
    </w:p>
    <w:p>
      <w:pPr>
        <w:spacing w:line="420" w:lineRule="exact"/>
        <w:ind w:firstLine="600" w:firstLineChars="200"/>
        <w:rPr>
          <w:rFonts w:hint="default" w:eastAsia="宋体"/>
          <w:sz w:val="32"/>
          <w:szCs w:val="32"/>
          <w:lang w:val="en-US" w:eastAsia="zh-CN"/>
        </w:rPr>
      </w:pPr>
      <w:r>
        <w:rPr>
          <w:rFonts w:hint="eastAsia"/>
          <w:sz w:val="30"/>
          <w:szCs w:val="30"/>
        </w:rPr>
        <w:t>党委联系人：</w:t>
      </w:r>
      <w:r>
        <w:rPr>
          <w:rFonts w:hint="eastAsia"/>
          <w:sz w:val="30"/>
          <w:szCs w:val="30"/>
          <w:lang w:val="en-US" w:eastAsia="zh-CN"/>
        </w:rPr>
        <w:t>石朋朋</w:t>
      </w:r>
      <w:r>
        <w:rPr>
          <w:rFonts w:hint="eastAsia"/>
          <w:sz w:val="30"/>
          <w:szCs w:val="30"/>
        </w:rPr>
        <w:t xml:space="preserve">         联系电话：</w:t>
      </w:r>
      <w:r>
        <w:rPr>
          <w:rFonts w:hint="eastAsia"/>
          <w:sz w:val="30"/>
          <w:szCs w:val="30"/>
          <w:lang w:val="en-US" w:eastAsia="zh-CN"/>
        </w:rPr>
        <w:t>18259713386</w:t>
      </w:r>
    </w:p>
    <w:p>
      <w:pPr>
        <w:spacing w:line="300" w:lineRule="exact"/>
        <w:rPr>
          <w:rFonts w:ascii="仿宋" w:hAnsi="仿宋" w:eastAsia="仿宋" w:cs="仿宋"/>
          <w:sz w:val="24"/>
        </w:rPr>
      </w:pP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"/>
        <w:gridCol w:w="972"/>
        <w:gridCol w:w="972"/>
        <w:gridCol w:w="972"/>
        <w:gridCol w:w="1003"/>
        <w:gridCol w:w="984"/>
        <w:gridCol w:w="972"/>
        <w:gridCol w:w="1096"/>
        <w:gridCol w:w="1096"/>
        <w:gridCol w:w="1096"/>
        <w:gridCol w:w="1096"/>
        <w:gridCol w:w="985"/>
        <w:gridCol w:w="985"/>
        <w:gridCol w:w="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8" w:hRule="atLeast"/>
          <w:jc w:val="center"/>
        </w:trPr>
        <w:tc>
          <w:tcPr>
            <w:tcW w:w="1012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姓名</w:t>
            </w:r>
          </w:p>
        </w:tc>
        <w:tc>
          <w:tcPr>
            <w:tcW w:w="1012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性别</w:t>
            </w:r>
          </w:p>
        </w:tc>
        <w:tc>
          <w:tcPr>
            <w:tcW w:w="1012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籍贯</w:t>
            </w:r>
          </w:p>
        </w:tc>
        <w:tc>
          <w:tcPr>
            <w:tcW w:w="1012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民族</w:t>
            </w:r>
          </w:p>
        </w:tc>
        <w:tc>
          <w:tcPr>
            <w:tcW w:w="1012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出生年月</w:t>
            </w:r>
          </w:p>
        </w:tc>
        <w:tc>
          <w:tcPr>
            <w:tcW w:w="1012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职务</w:t>
            </w:r>
          </w:p>
        </w:tc>
        <w:tc>
          <w:tcPr>
            <w:tcW w:w="1012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专业年级</w:t>
            </w:r>
          </w:p>
        </w:tc>
        <w:tc>
          <w:tcPr>
            <w:tcW w:w="1012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申请入党时间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确定入党积极分子时间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接收为中共预备党员时间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预备期满时间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奖惩情况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综合积分排名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杨 洁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女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山东淄博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汉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99901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三明学院经济与管理学院学生会主席，班级团支书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物流管理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181015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190402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01009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11008</w:t>
            </w: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校三好学生，校优秀团干，校优秀团员，校精神文明建设分子，校暑假社会实践积极分子，校二等奖学金等</w:t>
            </w: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9/45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谢筱茜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女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福建漳州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汉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99905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级副团，舍长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物流管理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181015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190402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01009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11008</w:t>
            </w: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left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校三好学生，优秀共青团员，二星级义工，国家励志奖学金</w:t>
            </w: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3/45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卞烨怡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女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福建福州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汉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99911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班级学习委员，原三明学院学生会权益部部长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18物流管理</w:t>
            </w:r>
          </w:p>
        </w:tc>
        <w:tc>
          <w:tcPr>
            <w:tcW w:w="1012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val="en-US" w:eastAsia="zh-CN" w:bidi="ar"/>
              </w:rPr>
              <w:t>20181015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190402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01009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hint="default" w:cs="仿宋" w:asciiTheme="minorEastAsia" w:hAnsiTheme="minorEastAsia" w:eastAsiaTheme="minorEastAsia"/>
                <w:sz w:val="22"/>
                <w:szCs w:val="22"/>
                <w:lang w:val="en-US" w:eastAsia="zh-CN"/>
              </w:rPr>
            </w:pPr>
            <w:r>
              <w:rPr>
                <w:rFonts w:hint="eastAsia" w:cs="仿宋" w:asciiTheme="minorEastAsia" w:hAnsiTheme="minorEastAsia" w:eastAsiaTheme="minorEastAsia"/>
                <w:sz w:val="22"/>
                <w:szCs w:val="22"/>
                <w:lang w:val="en-US" w:eastAsia="zh-CN"/>
              </w:rPr>
              <w:t>20211008</w:t>
            </w:r>
            <w:bookmarkStart w:id="0" w:name="_GoBack"/>
            <w:bookmarkEnd w:id="0"/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三明学院优秀团干部，三明学院优秀学生干部，一星级义工，校二等奖学金，优秀共青团员</w:t>
            </w:r>
          </w:p>
        </w:tc>
        <w:tc>
          <w:tcPr>
            <w:tcW w:w="101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wordWrap/>
              <w:spacing w:line="240" w:lineRule="auto"/>
              <w:jc w:val="center"/>
              <w:textAlignment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2/45</w:t>
            </w:r>
          </w:p>
        </w:tc>
        <w:tc>
          <w:tcPr>
            <w:tcW w:w="1013" w:type="dxa"/>
            <w:vAlign w:val="center"/>
          </w:tcPr>
          <w:p>
            <w:pPr>
              <w:spacing w:line="300" w:lineRule="exact"/>
              <w:jc w:val="center"/>
              <w:rPr>
                <w:rFonts w:cs="仿宋" w:asciiTheme="minorEastAsia" w:hAnsiTheme="minorEastAsia" w:eastAsiaTheme="minorEastAsia"/>
                <w:sz w:val="22"/>
                <w:szCs w:val="22"/>
              </w:rPr>
            </w:pPr>
          </w:p>
        </w:tc>
      </w:tr>
    </w:tbl>
    <w:p>
      <w:pPr>
        <w:spacing w:line="300" w:lineRule="exact"/>
        <w:rPr>
          <w:rFonts w:ascii="仿宋" w:hAnsi="仿宋" w:eastAsia="仿宋" w:cs="仿宋"/>
          <w:sz w:val="24"/>
        </w:rPr>
      </w:pPr>
    </w:p>
    <w:p>
      <w:pPr>
        <w:spacing w:line="300" w:lineRule="exact"/>
        <w:rPr>
          <w:rFonts w:ascii="仿宋" w:hAnsi="仿宋" w:eastAsia="仿宋" w:cs="仿宋"/>
          <w:sz w:val="24"/>
        </w:rPr>
      </w:pPr>
    </w:p>
    <w:p>
      <w:pPr>
        <w:spacing w:line="300" w:lineRule="exact"/>
        <w:rPr>
          <w:rFonts w:ascii="仿宋" w:hAnsi="仿宋" w:eastAsia="仿宋" w:cs="仿宋"/>
          <w:sz w:val="24"/>
        </w:rPr>
      </w:pPr>
    </w:p>
    <w:p>
      <w:pPr>
        <w:spacing w:line="300" w:lineRule="exact"/>
        <w:rPr>
          <w:rFonts w:ascii="仿宋" w:hAnsi="仿宋" w:eastAsia="仿宋" w:cs="仿宋"/>
          <w:sz w:val="24"/>
        </w:rPr>
      </w:pPr>
    </w:p>
    <w:p>
      <w:pPr>
        <w:spacing w:line="300" w:lineRule="exac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                                       中共三明学院</w:t>
      </w:r>
      <w:r>
        <w:rPr>
          <w:rFonts w:hint="eastAsia" w:ascii="仿宋" w:hAnsi="仿宋" w:eastAsia="仿宋" w:cs="仿宋"/>
          <w:sz w:val="24"/>
          <w:u w:val="single"/>
        </w:rPr>
        <w:t xml:space="preserve">   经济与管理学院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物流管理专业</w:t>
      </w:r>
      <w:r>
        <w:rPr>
          <w:rFonts w:hint="eastAsia" w:ascii="仿宋" w:hAnsi="仿宋" w:eastAsia="仿宋" w:cs="仿宋"/>
          <w:sz w:val="24"/>
          <w:u w:val="single"/>
        </w:rPr>
        <w:t xml:space="preserve">学生支部    </w:t>
      </w:r>
      <w:r>
        <w:rPr>
          <w:rFonts w:hint="eastAsia" w:ascii="仿宋" w:hAnsi="仿宋" w:eastAsia="仿宋" w:cs="仿宋"/>
          <w:sz w:val="24"/>
        </w:rPr>
        <w:t xml:space="preserve"> 委员会</w:t>
      </w:r>
    </w:p>
    <w:p>
      <w:pPr>
        <w:spacing w:line="300" w:lineRule="exact"/>
        <w:ind w:firstLine="480" w:firstLineChars="200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                                                                     </w:t>
      </w:r>
      <w:r>
        <w:rPr>
          <w:rFonts w:hint="eastAsia" w:ascii="仿宋" w:hAnsi="仿宋" w:eastAsia="仿宋" w:cs="仿宋"/>
          <w:sz w:val="24"/>
          <w:lang w:val="en-US" w:eastAsia="zh-CN"/>
        </w:rPr>
        <w:t>2021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 w:cs="仿宋"/>
          <w:sz w:val="24"/>
          <w:lang w:val="en-US" w:eastAsia="zh-CN"/>
        </w:rPr>
        <w:t>10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 w:cs="仿宋"/>
          <w:sz w:val="24"/>
          <w:lang w:val="en-US" w:eastAsia="zh-CN"/>
        </w:rPr>
        <w:t>15</w:t>
      </w:r>
      <w:r>
        <w:rPr>
          <w:rFonts w:hint="eastAsia" w:ascii="仿宋" w:hAnsi="仿宋" w:eastAsia="仿宋" w:cs="仿宋"/>
          <w:sz w:val="24"/>
        </w:rPr>
        <w:t>日</w:t>
      </w:r>
    </w:p>
    <w:sectPr>
      <w:pgSz w:w="16838" w:h="11906" w:orient="landscape"/>
      <w:pgMar w:top="1803" w:right="1440" w:bottom="1803" w:left="1440" w:header="851" w:footer="992" w:gutter="0"/>
      <w:cols w:space="720" w:num="1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9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12A"/>
    <w:rsid w:val="00020499"/>
    <w:rsid w:val="00030C65"/>
    <w:rsid w:val="00047C85"/>
    <w:rsid w:val="00053692"/>
    <w:rsid w:val="00056F27"/>
    <w:rsid w:val="000757BA"/>
    <w:rsid w:val="0009444C"/>
    <w:rsid w:val="000A1A0E"/>
    <w:rsid w:val="000D7D24"/>
    <w:rsid w:val="000F7AD6"/>
    <w:rsid w:val="001202EB"/>
    <w:rsid w:val="001242DC"/>
    <w:rsid w:val="00172A27"/>
    <w:rsid w:val="00182D48"/>
    <w:rsid w:val="00192DFF"/>
    <w:rsid w:val="001D4163"/>
    <w:rsid w:val="001F19D6"/>
    <w:rsid w:val="001F4352"/>
    <w:rsid w:val="00253159"/>
    <w:rsid w:val="00295EB8"/>
    <w:rsid w:val="002A0C1D"/>
    <w:rsid w:val="002A3EF8"/>
    <w:rsid w:val="002B6C6D"/>
    <w:rsid w:val="00357C84"/>
    <w:rsid w:val="0037316A"/>
    <w:rsid w:val="003B7A1C"/>
    <w:rsid w:val="003F5D82"/>
    <w:rsid w:val="0048682F"/>
    <w:rsid w:val="00490E9D"/>
    <w:rsid w:val="004C193E"/>
    <w:rsid w:val="004C248D"/>
    <w:rsid w:val="004C41BD"/>
    <w:rsid w:val="004D6FA4"/>
    <w:rsid w:val="004E2D8A"/>
    <w:rsid w:val="004E4AF4"/>
    <w:rsid w:val="004F049E"/>
    <w:rsid w:val="005211BE"/>
    <w:rsid w:val="005264A4"/>
    <w:rsid w:val="00530094"/>
    <w:rsid w:val="00534817"/>
    <w:rsid w:val="005362DE"/>
    <w:rsid w:val="005509C4"/>
    <w:rsid w:val="00554432"/>
    <w:rsid w:val="00576232"/>
    <w:rsid w:val="00587835"/>
    <w:rsid w:val="00595795"/>
    <w:rsid w:val="005B598A"/>
    <w:rsid w:val="005C3557"/>
    <w:rsid w:val="005D300E"/>
    <w:rsid w:val="00615055"/>
    <w:rsid w:val="00666660"/>
    <w:rsid w:val="00675693"/>
    <w:rsid w:val="006948B9"/>
    <w:rsid w:val="006A051F"/>
    <w:rsid w:val="006D4217"/>
    <w:rsid w:val="006D6FE2"/>
    <w:rsid w:val="006F6ED4"/>
    <w:rsid w:val="00706FDB"/>
    <w:rsid w:val="00707306"/>
    <w:rsid w:val="007305B8"/>
    <w:rsid w:val="00734C57"/>
    <w:rsid w:val="00743AB8"/>
    <w:rsid w:val="007518EE"/>
    <w:rsid w:val="00776E42"/>
    <w:rsid w:val="007A317A"/>
    <w:rsid w:val="007C792B"/>
    <w:rsid w:val="00801A28"/>
    <w:rsid w:val="00813424"/>
    <w:rsid w:val="00842D8B"/>
    <w:rsid w:val="00885E77"/>
    <w:rsid w:val="008923E7"/>
    <w:rsid w:val="008C3FAF"/>
    <w:rsid w:val="008D0869"/>
    <w:rsid w:val="008D7366"/>
    <w:rsid w:val="008E1A11"/>
    <w:rsid w:val="0090368B"/>
    <w:rsid w:val="00940BD6"/>
    <w:rsid w:val="00962ED4"/>
    <w:rsid w:val="00967041"/>
    <w:rsid w:val="00972D67"/>
    <w:rsid w:val="009861F5"/>
    <w:rsid w:val="00987AB7"/>
    <w:rsid w:val="00992B8F"/>
    <w:rsid w:val="00993F75"/>
    <w:rsid w:val="009A52A8"/>
    <w:rsid w:val="009D6228"/>
    <w:rsid w:val="00A53E8A"/>
    <w:rsid w:val="00A54823"/>
    <w:rsid w:val="00A70872"/>
    <w:rsid w:val="00AC0CA1"/>
    <w:rsid w:val="00AE0305"/>
    <w:rsid w:val="00B01E18"/>
    <w:rsid w:val="00B15565"/>
    <w:rsid w:val="00B52E98"/>
    <w:rsid w:val="00BA4D2A"/>
    <w:rsid w:val="00BB202B"/>
    <w:rsid w:val="00BD07D0"/>
    <w:rsid w:val="00BE3FF8"/>
    <w:rsid w:val="00BF74B4"/>
    <w:rsid w:val="00C02409"/>
    <w:rsid w:val="00C66C01"/>
    <w:rsid w:val="00CB44DA"/>
    <w:rsid w:val="00CF3687"/>
    <w:rsid w:val="00D00A8A"/>
    <w:rsid w:val="00D108AF"/>
    <w:rsid w:val="00D26F02"/>
    <w:rsid w:val="00D321D2"/>
    <w:rsid w:val="00D80136"/>
    <w:rsid w:val="00D85ED1"/>
    <w:rsid w:val="00DA4F28"/>
    <w:rsid w:val="00DD1CA6"/>
    <w:rsid w:val="00DF7A78"/>
    <w:rsid w:val="00E35556"/>
    <w:rsid w:val="00E41D10"/>
    <w:rsid w:val="00E530E5"/>
    <w:rsid w:val="00E54820"/>
    <w:rsid w:val="00E624E8"/>
    <w:rsid w:val="00E71AD4"/>
    <w:rsid w:val="00E92FDB"/>
    <w:rsid w:val="00E94345"/>
    <w:rsid w:val="00EB15F9"/>
    <w:rsid w:val="00EB2C6D"/>
    <w:rsid w:val="00ED30B8"/>
    <w:rsid w:val="00ED31EF"/>
    <w:rsid w:val="00ED3A55"/>
    <w:rsid w:val="00EE46A3"/>
    <w:rsid w:val="00EF3811"/>
    <w:rsid w:val="00F05512"/>
    <w:rsid w:val="00F24564"/>
    <w:rsid w:val="00F43703"/>
    <w:rsid w:val="00F53DF0"/>
    <w:rsid w:val="00F569F2"/>
    <w:rsid w:val="00F965FF"/>
    <w:rsid w:val="00FA3F85"/>
    <w:rsid w:val="00FD4A79"/>
    <w:rsid w:val="00FD6CFC"/>
    <w:rsid w:val="00FD7601"/>
    <w:rsid w:val="040A448B"/>
    <w:rsid w:val="04D87301"/>
    <w:rsid w:val="082F56F4"/>
    <w:rsid w:val="08A24EE9"/>
    <w:rsid w:val="08D53CDE"/>
    <w:rsid w:val="09A64B45"/>
    <w:rsid w:val="09C34504"/>
    <w:rsid w:val="0A2340E1"/>
    <w:rsid w:val="0AA30102"/>
    <w:rsid w:val="0AAA4C2A"/>
    <w:rsid w:val="0CF9719C"/>
    <w:rsid w:val="0DAE6A7F"/>
    <w:rsid w:val="0E151EBA"/>
    <w:rsid w:val="0E4A090A"/>
    <w:rsid w:val="0F0F1B9A"/>
    <w:rsid w:val="0F4478AA"/>
    <w:rsid w:val="114331B1"/>
    <w:rsid w:val="12413556"/>
    <w:rsid w:val="159F3F4B"/>
    <w:rsid w:val="15C30315"/>
    <w:rsid w:val="17517455"/>
    <w:rsid w:val="179F25AC"/>
    <w:rsid w:val="17B15DE3"/>
    <w:rsid w:val="19091420"/>
    <w:rsid w:val="194430EE"/>
    <w:rsid w:val="19626C6B"/>
    <w:rsid w:val="19DF55D0"/>
    <w:rsid w:val="1A18575C"/>
    <w:rsid w:val="1A632A5D"/>
    <w:rsid w:val="1AA354F8"/>
    <w:rsid w:val="1C3B2E2A"/>
    <w:rsid w:val="20551D6C"/>
    <w:rsid w:val="23312AC9"/>
    <w:rsid w:val="23FD2F19"/>
    <w:rsid w:val="24E6018A"/>
    <w:rsid w:val="24F065CC"/>
    <w:rsid w:val="272107C1"/>
    <w:rsid w:val="280D6FA8"/>
    <w:rsid w:val="281E75FE"/>
    <w:rsid w:val="287F3565"/>
    <w:rsid w:val="29DC6E1A"/>
    <w:rsid w:val="29F205DF"/>
    <w:rsid w:val="2A8E3CE0"/>
    <w:rsid w:val="2B447F8C"/>
    <w:rsid w:val="2B477901"/>
    <w:rsid w:val="2E77003C"/>
    <w:rsid w:val="2EB109AE"/>
    <w:rsid w:val="322166EF"/>
    <w:rsid w:val="32BE3FFC"/>
    <w:rsid w:val="340F1ADB"/>
    <w:rsid w:val="361B6A0B"/>
    <w:rsid w:val="3972076F"/>
    <w:rsid w:val="39D268AE"/>
    <w:rsid w:val="3A205F02"/>
    <w:rsid w:val="3ACE6BBD"/>
    <w:rsid w:val="3C424E88"/>
    <w:rsid w:val="3DFC0202"/>
    <w:rsid w:val="40391C86"/>
    <w:rsid w:val="41B61DD9"/>
    <w:rsid w:val="42724FC2"/>
    <w:rsid w:val="42EB1CF0"/>
    <w:rsid w:val="439D435F"/>
    <w:rsid w:val="46484194"/>
    <w:rsid w:val="46D919DB"/>
    <w:rsid w:val="46E62E98"/>
    <w:rsid w:val="473D00E0"/>
    <w:rsid w:val="48EC195F"/>
    <w:rsid w:val="495D0132"/>
    <w:rsid w:val="4A683772"/>
    <w:rsid w:val="4BF316CD"/>
    <w:rsid w:val="4C115656"/>
    <w:rsid w:val="4CA07D17"/>
    <w:rsid w:val="4CD124F1"/>
    <w:rsid w:val="4E0D114A"/>
    <w:rsid w:val="4ECC7DC7"/>
    <w:rsid w:val="4F4E4FAC"/>
    <w:rsid w:val="50986012"/>
    <w:rsid w:val="51162CF2"/>
    <w:rsid w:val="561553C4"/>
    <w:rsid w:val="565C123F"/>
    <w:rsid w:val="597D4410"/>
    <w:rsid w:val="598609E0"/>
    <w:rsid w:val="5B090E69"/>
    <w:rsid w:val="5DA16622"/>
    <w:rsid w:val="5FC90C51"/>
    <w:rsid w:val="621B625A"/>
    <w:rsid w:val="62BC715F"/>
    <w:rsid w:val="639F369B"/>
    <w:rsid w:val="66371D08"/>
    <w:rsid w:val="664925E0"/>
    <w:rsid w:val="67D72AC1"/>
    <w:rsid w:val="68372FBA"/>
    <w:rsid w:val="6B401504"/>
    <w:rsid w:val="6CF94CCA"/>
    <w:rsid w:val="6D0A6F75"/>
    <w:rsid w:val="6F931C2C"/>
    <w:rsid w:val="7159528E"/>
    <w:rsid w:val="72033E1A"/>
    <w:rsid w:val="72E40BE2"/>
    <w:rsid w:val="74031113"/>
    <w:rsid w:val="766803AA"/>
    <w:rsid w:val="7696692E"/>
    <w:rsid w:val="775252D0"/>
    <w:rsid w:val="798F106C"/>
    <w:rsid w:val="7A0642CD"/>
    <w:rsid w:val="7A6E568B"/>
    <w:rsid w:val="7B455029"/>
    <w:rsid w:val="7C554F67"/>
    <w:rsid w:val="7C9D7B32"/>
    <w:rsid w:val="7CEB37F8"/>
    <w:rsid w:val="7DD816CF"/>
    <w:rsid w:val="7E1D6BDC"/>
    <w:rsid w:val="7EC00806"/>
    <w:rsid w:val="7F8A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脚 字符"/>
    <w:basedOn w:val="7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10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11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A6160A-8C1F-4BF6-B08A-3CD37468E1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8</Words>
  <Characters>447</Characters>
  <Lines>3</Lines>
  <Paragraphs>1</Paragraphs>
  <TotalTime>2</TotalTime>
  <ScaleCrop>false</ScaleCrop>
  <LinksUpToDate>false</LinksUpToDate>
  <CharactersWithSpaces>524</CharactersWithSpaces>
  <Application>WPS Office_11.1.0.99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1T16:13:00Z</dcterms:created>
  <dc:creator>User</dc:creator>
  <cp:lastModifiedBy>王娴</cp:lastModifiedBy>
  <cp:lastPrinted>2020-09-23T03:36:00Z</cp:lastPrinted>
  <dcterms:modified xsi:type="dcterms:W3CDTF">2021-10-18T02:17:0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5</vt:lpwstr>
  </property>
  <property fmtid="{D5CDD505-2E9C-101B-9397-08002B2CF9AE}" pid="3" name="ICV">
    <vt:lpwstr>293793FD0D3A4D7D9556294CB6323C0B</vt:lpwstr>
  </property>
</Properties>
</file>